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15A5" w14:textId="16A98167" w:rsidR="00C168BB" w:rsidRPr="007465E2" w:rsidRDefault="005E32A1" w:rsidP="005E32A1">
      <w:pPr>
        <w:autoSpaceDE w:val="0"/>
        <w:autoSpaceDN w:val="0"/>
        <w:adjustRightInd w:val="0"/>
        <w:spacing w:after="0" w:line="360" w:lineRule="auto"/>
        <w:jc w:val="center"/>
        <w:rPr>
          <w:rFonts w:ascii="AXtManalBLack" w:cs="PT Bold Heading"/>
          <w:sz w:val="30"/>
          <w:szCs w:val="28"/>
          <w:rtl/>
        </w:rPr>
      </w:pPr>
      <w:r>
        <w:rPr>
          <w:rFonts w:ascii="AXtManalBLack" w:cs="PT Bold Heading" w:hint="cs"/>
          <w:sz w:val="30"/>
          <w:szCs w:val="28"/>
          <w:rtl/>
        </w:rPr>
        <w:t>نموذج شكوى</w:t>
      </w:r>
    </w:p>
    <w:p w14:paraId="2AEE702C" w14:textId="77777777" w:rsidR="00BA178C" w:rsidRPr="00BA178C" w:rsidRDefault="00BA178C" w:rsidP="00BA178C">
      <w:pPr>
        <w:shd w:val="clear" w:color="auto" w:fill="808080" w:themeFill="background1" w:themeFillShade="80"/>
        <w:autoSpaceDE w:val="0"/>
        <w:autoSpaceDN w:val="0"/>
        <w:adjustRightInd w:val="0"/>
        <w:spacing w:after="0"/>
        <w:jc w:val="center"/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14:paraId="779E0141" w14:textId="77777777" w:rsidR="00BA178C" w:rsidRDefault="00BA178C" w:rsidP="00BA178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C2D92BD" w14:textId="492E5B3E" w:rsidR="002D02E9" w:rsidRDefault="00D91F59" w:rsidP="00D91F59">
      <w:pPr>
        <w:autoSpaceDE w:val="0"/>
        <w:autoSpaceDN w:val="0"/>
        <w:adjustRightInd w:val="0"/>
        <w:spacing w:after="0"/>
        <w:ind w:left="142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أخذ وزارة الاقتصاد الوطني شكواك على محمل الجد وتوليها اهتماماً خاصاً، وحتى نتمكن من مُعالجة شكواك بالشكل الصحيح، يُرجى </w:t>
      </w:r>
      <w:r w:rsidR="00FB1D13">
        <w:rPr>
          <w:rFonts w:ascii="Simplified Arabic" w:hAnsi="Simplified Arabic" w:cs="Simplified Arabic" w:hint="cs"/>
          <w:sz w:val="28"/>
          <w:szCs w:val="28"/>
          <w:rtl/>
        </w:rPr>
        <w:t>تعبئة النموذج و</w:t>
      </w:r>
      <w:r>
        <w:rPr>
          <w:rFonts w:ascii="Simplified Arabic" w:hAnsi="Simplified Arabic" w:cs="Simplified Arabic" w:hint="cs"/>
          <w:sz w:val="28"/>
          <w:szCs w:val="28"/>
          <w:rtl/>
        </w:rPr>
        <w:t>إرفاق ما لديك من مستندات ت</w:t>
      </w:r>
      <w:r w:rsidR="00FB1D13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FB1D13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عم شكواك.</w:t>
      </w:r>
    </w:p>
    <w:p w14:paraId="03B9B666" w14:textId="599D1F7F" w:rsidR="00D91F59" w:rsidRDefault="00D91F59" w:rsidP="00D91F59">
      <w:pPr>
        <w:autoSpaceDE w:val="0"/>
        <w:autoSpaceDN w:val="0"/>
        <w:adjustRightInd w:val="0"/>
        <w:spacing w:after="0"/>
        <w:ind w:left="142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شكراً لكم...</w:t>
      </w:r>
    </w:p>
    <w:p w14:paraId="7BCE36BB" w14:textId="2BCAD80B" w:rsidR="00D91F59" w:rsidRPr="00D91F59" w:rsidRDefault="00D91F59" w:rsidP="00D91F59">
      <w:pPr>
        <w:autoSpaceDE w:val="0"/>
        <w:autoSpaceDN w:val="0"/>
        <w:adjustRightInd w:val="0"/>
        <w:spacing w:after="0"/>
        <w:ind w:left="142"/>
        <w:rPr>
          <w:rFonts w:ascii="29LT Bukra Regular" w:hAnsi="29LT Bukra Regular" w:cs="29LT Bukra Regular"/>
          <w:b/>
          <w:bCs/>
          <w:sz w:val="28"/>
          <w:szCs w:val="28"/>
          <w:u w:val="double"/>
          <w:rtl/>
        </w:rPr>
      </w:pPr>
      <w:r w:rsidRPr="00D91F59">
        <w:rPr>
          <w:rFonts w:ascii="29LT Bukra Regular" w:hAnsi="29LT Bukra Regular" w:cs="29LT Bukra Regular"/>
          <w:b/>
          <w:bCs/>
          <w:sz w:val="28"/>
          <w:szCs w:val="28"/>
          <w:u w:val="double"/>
          <w:rtl/>
        </w:rPr>
        <w:t>بيانات عامة</w:t>
      </w:r>
    </w:p>
    <w:tbl>
      <w:tblPr>
        <w:tblStyle w:val="a5"/>
        <w:bidiVisual/>
        <w:tblW w:w="94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40"/>
        <w:gridCol w:w="1584"/>
        <w:gridCol w:w="2121"/>
      </w:tblGrid>
      <w:tr w:rsidR="00D91F59" w14:paraId="1764D4C2" w14:textId="77777777" w:rsidTr="00CD7393">
        <w:trPr>
          <w:jc w:val="center"/>
        </w:trPr>
        <w:tc>
          <w:tcPr>
            <w:tcW w:w="990" w:type="dxa"/>
            <w:vAlign w:val="center"/>
          </w:tcPr>
          <w:p w14:paraId="44AAFB46" w14:textId="49581463" w:rsidR="00D91F59" w:rsidRPr="00D91F59" w:rsidRDefault="00D91F59" w:rsidP="00CD7393">
            <w:pPr>
              <w:autoSpaceDE w:val="0"/>
              <w:autoSpaceDN w:val="0"/>
              <w:adjustRightInd w:val="0"/>
              <w:jc w:val="center"/>
              <w:rPr>
                <w:rFonts w:ascii="Sukar" w:hAnsi="Sukar" w:cs="Sukar"/>
                <w:sz w:val="24"/>
                <w:szCs w:val="24"/>
                <w:rtl/>
              </w:rPr>
            </w:pPr>
            <w:r w:rsidRPr="00CD7393">
              <w:rPr>
                <w:rFonts w:ascii="Sukar" w:hAnsi="Sukar" w:cs="Sukar"/>
                <w:sz w:val="24"/>
                <w:szCs w:val="24"/>
                <w:rtl/>
              </w:rPr>
              <w:t>ا</w:t>
            </w:r>
            <w:r w:rsidR="00FB1D13" w:rsidRPr="00CD7393">
              <w:rPr>
                <w:rFonts w:ascii="Sukar" w:hAnsi="Sukar" w:cs="Sukar" w:hint="cs"/>
                <w:sz w:val="24"/>
                <w:szCs w:val="24"/>
                <w:rtl/>
              </w:rPr>
              <w:t>لا</w:t>
            </w:r>
            <w:r w:rsidRPr="00CD7393">
              <w:rPr>
                <w:rFonts w:ascii="Sukar" w:hAnsi="Sukar" w:cs="Sukar"/>
                <w:sz w:val="24"/>
                <w:szCs w:val="24"/>
                <w:rtl/>
              </w:rPr>
              <w:t>سم</w:t>
            </w:r>
            <w:r w:rsidRPr="00D91F59">
              <w:rPr>
                <w:rFonts w:ascii="Sukar" w:hAnsi="Sukar" w:cs="Sukar"/>
                <w:sz w:val="24"/>
                <w:szCs w:val="24"/>
                <w:rtl/>
              </w:rPr>
              <w:t>:</w:t>
            </w:r>
          </w:p>
        </w:tc>
        <w:tc>
          <w:tcPr>
            <w:tcW w:w="4740" w:type="dxa"/>
            <w:vAlign w:val="center"/>
          </w:tcPr>
          <w:p w14:paraId="6E768105" w14:textId="77777777" w:rsidR="00D91F59" w:rsidRDefault="00D91F59" w:rsidP="00CD7393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DecoType Naskh"/>
                <w:sz w:val="28"/>
                <w:szCs w:val="28"/>
                <w:rtl/>
              </w:rPr>
            </w:pPr>
          </w:p>
        </w:tc>
        <w:tc>
          <w:tcPr>
            <w:tcW w:w="1584" w:type="dxa"/>
            <w:vAlign w:val="center"/>
          </w:tcPr>
          <w:p w14:paraId="53409FCA" w14:textId="78E93980" w:rsidR="00D91F59" w:rsidRPr="00CD7393" w:rsidRDefault="00FB1D13" w:rsidP="00CD7393">
            <w:pPr>
              <w:autoSpaceDE w:val="0"/>
              <w:autoSpaceDN w:val="0"/>
              <w:adjustRightInd w:val="0"/>
              <w:jc w:val="center"/>
              <w:rPr>
                <w:rFonts w:ascii="Sukar" w:hAnsi="Sukar" w:cs="Sukar"/>
                <w:sz w:val="24"/>
                <w:szCs w:val="24"/>
                <w:rtl/>
              </w:rPr>
            </w:pPr>
            <w:r w:rsidRPr="00CD7393">
              <w:rPr>
                <w:rFonts w:ascii="Sukar" w:hAnsi="Sukar" w:cs="Sukar"/>
                <w:sz w:val="24"/>
                <w:szCs w:val="24"/>
                <w:rtl/>
              </w:rPr>
              <w:t>الهاتف / الجوال:</w:t>
            </w:r>
          </w:p>
        </w:tc>
        <w:tc>
          <w:tcPr>
            <w:tcW w:w="2121" w:type="dxa"/>
            <w:vAlign w:val="center"/>
          </w:tcPr>
          <w:p w14:paraId="713EF5B3" w14:textId="77777777" w:rsidR="00D91F59" w:rsidRDefault="00D91F59" w:rsidP="00CD7393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DecoType Naskh"/>
                <w:sz w:val="28"/>
                <w:szCs w:val="28"/>
                <w:rtl/>
              </w:rPr>
            </w:pPr>
          </w:p>
        </w:tc>
      </w:tr>
      <w:tr w:rsidR="00D91F59" w14:paraId="54B746B5" w14:textId="77777777" w:rsidTr="00CD7393">
        <w:trPr>
          <w:jc w:val="center"/>
        </w:trPr>
        <w:tc>
          <w:tcPr>
            <w:tcW w:w="990" w:type="dxa"/>
            <w:vAlign w:val="center"/>
          </w:tcPr>
          <w:p w14:paraId="1242CC5A" w14:textId="108787EF" w:rsidR="00D91F59" w:rsidRPr="00D91F59" w:rsidRDefault="00CD7393" w:rsidP="00CD7393">
            <w:pPr>
              <w:autoSpaceDE w:val="0"/>
              <w:autoSpaceDN w:val="0"/>
              <w:adjustRightInd w:val="0"/>
              <w:jc w:val="center"/>
              <w:rPr>
                <w:rFonts w:ascii="Sukar" w:hAnsi="Sukar" w:cs="Sukar"/>
                <w:sz w:val="24"/>
                <w:szCs w:val="24"/>
                <w:rtl/>
              </w:rPr>
            </w:pPr>
            <w:r w:rsidRPr="00CD7393">
              <w:rPr>
                <w:rFonts w:ascii="Sukar" w:hAnsi="Sukar" w:cs="Sukar" w:hint="cs"/>
                <w:sz w:val="24"/>
                <w:szCs w:val="24"/>
                <w:rtl/>
              </w:rPr>
              <w:t>ال</w:t>
            </w:r>
            <w:r w:rsidR="00FB1D13" w:rsidRPr="00CD7393">
              <w:rPr>
                <w:rFonts w:ascii="Sukar" w:hAnsi="Sukar" w:cs="Sukar" w:hint="cs"/>
                <w:sz w:val="24"/>
                <w:szCs w:val="24"/>
                <w:rtl/>
              </w:rPr>
              <w:t>عنوان</w:t>
            </w:r>
            <w:r w:rsidR="00FB1D13">
              <w:rPr>
                <w:rFonts w:ascii="Sukar" w:hAnsi="Sukar" w:cs="Sukar" w:hint="cs"/>
                <w:sz w:val="24"/>
                <w:szCs w:val="24"/>
                <w:rtl/>
              </w:rPr>
              <w:t>:</w:t>
            </w:r>
          </w:p>
        </w:tc>
        <w:tc>
          <w:tcPr>
            <w:tcW w:w="4740" w:type="dxa"/>
            <w:vAlign w:val="center"/>
          </w:tcPr>
          <w:p w14:paraId="27A6632D" w14:textId="77777777" w:rsidR="00D91F59" w:rsidRDefault="00D91F59" w:rsidP="00CD7393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DecoType Naskh"/>
                <w:sz w:val="28"/>
                <w:szCs w:val="28"/>
                <w:rtl/>
              </w:rPr>
            </w:pPr>
          </w:p>
        </w:tc>
        <w:tc>
          <w:tcPr>
            <w:tcW w:w="1584" w:type="dxa"/>
            <w:vAlign w:val="center"/>
          </w:tcPr>
          <w:p w14:paraId="35377DF4" w14:textId="1365564B" w:rsidR="00D91F59" w:rsidRPr="00CD7393" w:rsidRDefault="00D91F59" w:rsidP="00CD7393">
            <w:pPr>
              <w:autoSpaceDE w:val="0"/>
              <w:autoSpaceDN w:val="0"/>
              <w:adjustRightInd w:val="0"/>
              <w:jc w:val="center"/>
              <w:rPr>
                <w:rFonts w:ascii="Sukar" w:hAnsi="Sukar" w:cs="Sukar"/>
                <w:sz w:val="24"/>
                <w:szCs w:val="24"/>
                <w:rtl/>
              </w:rPr>
            </w:pPr>
            <w:r w:rsidRPr="00CD7393">
              <w:rPr>
                <w:rFonts w:ascii="Sukar" w:hAnsi="Sukar" w:cs="Sukar"/>
                <w:sz w:val="24"/>
                <w:szCs w:val="24"/>
                <w:rtl/>
              </w:rPr>
              <w:t>تاريخ تقديم الشكوى</w:t>
            </w:r>
            <w:r w:rsidR="00FB1D13" w:rsidRPr="00CD7393">
              <w:rPr>
                <w:rFonts w:ascii="Sukar" w:hAnsi="Sukar" w:cs="Sukar"/>
                <w:sz w:val="24"/>
                <w:szCs w:val="24"/>
                <w:rtl/>
              </w:rPr>
              <w:t>:</w:t>
            </w:r>
          </w:p>
        </w:tc>
        <w:tc>
          <w:tcPr>
            <w:tcW w:w="2121" w:type="dxa"/>
            <w:vAlign w:val="center"/>
          </w:tcPr>
          <w:p w14:paraId="2CE7D3DB" w14:textId="77777777" w:rsidR="00D91F59" w:rsidRDefault="00D91F59" w:rsidP="00CD7393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DecoType Naskh"/>
                <w:sz w:val="28"/>
                <w:szCs w:val="28"/>
                <w:rtl/>
              </w:rPr>
            </w:pPr>
          </w:p>
        </w:tc>
      </w:tr>
    </w:tbl>
    <w:p w14:paraId="33190E92" w14:textId="77777777" w:rsidR="00D91F59" w:rsidRPr="00D91F59" w:rsidRDefault="00D91F59" w:rsidP="00D91F59">
      <w:pPr>
        <w:autoSpaceDE w:val="0"/>
        <w:autoSpaceDN w:val="0"/>
        <w:adjustRightInd w:val="0"/>
        <w:spacing w:after="0"/>
        <w:ind w:left="142"/>
        <w:rPr>
          <w:rFonts w:ascii="29LT Bukra Regular" w:hAnsi="29LT Bukra Regular" w:cs="29LT Bukra Regular"/>
          <w:sz w:val="14"/>
          <w:szCs w:val="14"/>
          <w:u w:val="double"/>
          <w:rtl/>
        </w:rPr>
      </w:pPr>
    </w:p>
    <w:p w14:paraId="0960F560" w14:textId="3EA74D80" w:rsidR="00D91F59" w:rsidRDefault="00D91F59" w:rsidP="00D91F59">
      <w:pPr>
        <w:autoSpaceDE w:val="0"/>
        <w:autoSpaceDN w:val="0"/>
        <w:adjustRightInd w:val="0"/>
        <w:spacing w:after="0"/>
        <w:ind w:left="142"/>
        <w:rPr>
          <w:rFonts w:ascii="29LT Bukra Regular" w:hAnsi="29LT Bukra Regular" w:cs="29LT Bukra Regular"/>
          <w:b/>
          <w:bCs/>
          <w:sz w:val="28"/>
          <w:szCs w:val="28"/>
          <w:u w:val="double"/>
          <w:rtl/>
        </w:rPr>
      </w:pPr>
      <w:r w:rsidRPr="00D91F59">
        <w:rPr>
          <w:rFonts w:ascii="29LT Bukra Regular" w:hAnsi="29LT Bukra Regular" w:cs="29LT Bukra Regular" w:hint="cs"/>
          <w:b/>
          <w:bCs/>
          <w:sz w:val="28"/>
          <w:szCs w:val="28"/>
          <w:u w:val="double"/>
          <w:rtl/>
        </w:rPr>
        <w:t>مضمون الشكوى بالتفصيل</w:t>
      </w:r>
      <w:r>
        <w:rPr>
          <w:rFonts w:ascii="29LT Bukra Regular" w:hAnsi="29LT Bukra Regular" w:cs="29LT Bukra Regular" w:hint="cs"/>
          <w:b/>
          <w:bCs/>
          <w:sz w:val="28"/>
          <w:szCs w:val="28"/>
          <w:u w:val="double"/>
          <w:rtl/>
        </w:rPr>
        <w:t>:</w:t>
      </w:r>
    </w:p>
    <w:p w14:paraId="3355047D" w14:textId="77777777" w:rsidR="000C18EF" w:rsidRPr="000C18EF" w:rsidRDefault="000C18EF" w:rsidP="00D91F59">
      <w:pPr>
        <w:autoSpaceDE w:val="0"/>
        <w:autoSpaceDN w:val="0"/>
        <w:adjustRightInd w:val="0"/>
        <w:spacing w:after="0"/>
        <w:ind w:left="142"/>
        <w:rPr>
          <w:rFonts w:ascii="29LT Bukra Regular" w:hAnsi="29LT Bukra Regular" w:cs="29LT Bukra Regular"/>
          <w:b/>
          <w:bCs/>
          <w:sz w:val="12"/>
          <w:szCs w:val="12"/>
          <w:u w:val="double"/>
          <w:rtl/>
        </w:rPr>
      </w:pPr>
    </w:p>
    <w:tbl>
      <w:tblPr>
        <w:tblStyle w:val="a5"/>
        <w:bidiVisual/>
        <w:tblW w:w="9442" w:type="dxa"/>
        <w:tblInd w:w="1148" w:type="dxa"/>
        <w:tblLook w:val="04A0" w:firstRow="1" w:lastRow="0" w:firstColumn="1" w:lastColumn="0" w:noHBand="0" w:noVBand="1"/>
      </w:tblPr>
      <w:tblGrid>
        <w:gridCol w:w="9442"/>
      </w:tblGrid>
      <w:tr w:rsidR="00D91F59" w14:paraId="46CAB16B" w14:textId="77777777" w:rsidTr="00CD7393">
        <w:tc>
          <w:tcPr>
            <w:tcW w:w="9442" w:type="dxa"/>
          </w:tcPr>
          <w:p w14:paraId="078584F9" w14:textId="77777777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  <w:p w14:paraId="363BF224" w14:textId="77777777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  <w:p w14:paraId="08AEA8D8" w14:textId="77777777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  <w:p w14:paraId="44D5FAE2" w14:textId="77777777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  <w:p w14:paraId="732953C6" w14:textId="77777777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  <w:p w14:paraId="2AF8C3E9" w14:textId="77777777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  <w:p w14:paraId="705349D6" w14:textId="77777777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  <w:p w14:paraId="4C3AE375" w14:textId="77777777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  <w:p w14:paraId="2874774A" w14:textId="62BE2917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  <w:p w14:paraId="343B5469" w14:textId="6322200D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  <w:p w14:paraId="2F347FBF" w14:textId="0C1580E1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  <w:p w14:paraId="2FFDFDF3" w14:textId="5F25C11E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  <w:p w14:paraId="3FA26CAE" w14:textId="77777777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  <w:p w14:paraId="5C190466" w14:textId="72158BD5" w:rsidR="006B4143" w:rsidRDefault="006B4143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</w:tc>
      </w:tr>
      <w:tr w:rsidR="00D91F59" w14:paraId="7FC857E3" w14:textId="77777777" w:rsidTr="00CD7393">
        <w:tc>
          <w:tcPr>
            <w:tcW w:w="9442" w:type="dxa"/>
            <w:tcBorders>
              <w:left w:val="nil"/>
              <w:right w:val="nil"/>
            </w:tcBorders>
          </w:tcPr>
          <w:p w14:paraId="060CA94F" w14:textId="34D73253" w:rsidR="00D91F59" w:rsidRPr="00D91F59" w:rsidRDefault="00D91F59" w:rsidP="00D91F59">
            <w:pPr>
              <w:autoSpaceDE w:val="0"/>
              <w:autoSpaceDN w:val="0"/>
              <w:adjustRightInd w:val="0"/>
              <w:ind w:left="142"/>
              <w:rPr>
                <w:rFonts w:ascii="29LT Bukra Regular" w:hAnsi="29LT Bukra Regular" w:cs="29LT Bukra Regular"/>
                <w:b/>
                <w:bCs/>
                <w:sz w:val="28"/>
                <w:szCs w:val="28"/>
                <w:u w:val="double"/>
                <w:rtl/>
              </w:rPr>
            </w:pPr>
            <w:r>
              <w:rPr>
                <w:rFonts w:ascii="29LT Bukra Regular" w:hAnsi="29LT Bukra Regular" w:cs="29LT Bukra Regular" w:hint="cs"/>
                <w:b/>
                <w:bCs/>
                <w:sz w:val="28"/>
                <w:szCs w:val="28"/>
                <w:u w:val="double"/>
                <w:rtl/>
              </w:rPr>
              <w:t>المُرفقات:</w:t>
            </w:r>
          </w:p>
          <w:p w14:paraId="5FF97347" w14:textId="77777777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</w:tc>
      </w:tr>
      <w:tr w:rsidR="00D91F59" w14:paraId="43DA86BF" w14:textId="77777777" w:rsidTr="00CD7393">
        <w:trPr>
          <w:trHeight w:val="683"/>
        </w:trPr>
        <w:tc>
          <w:tcPr>
            <w:tcW w:w="9442" w:type="dxa"/>
          </w:tcPr>
          <w:p w14:paraId="184C580C" w14:textId="77777777" w:rsidR="00D91F59" w:rsidRDefault="00D91F59" w:rsidP="00D91F59">
            <w:pPr>
              <w:autoSpaceDE w:val="0"/>
              <w:autoSpaceDN w:val="0"/>
              <w:adjustRightInd w:val="0"/>
              <w:rPr>
                <w:rFonts w:ascii="29LT Bukra Regular" w:hAnsi="29LT Bukra Regular" w:cs="29LT Bukra Regular"/>
                <w:sz w:val="28"/>
                <w:szCs w:val="28"/>
                <w:u w:val="double"/>
                <w:rtl/>
              </w:rPr>
            </w:pPr>
          </w:p>
        </w:tc>
      </w:tr>
    </w:tbl>
    <w:p w14:paraId="77317D0E" w14:textId="7A0CFBD3" w:rsidR="00BA178C" w:rsidRPr="00095CE5" w:rsidRDefault="00FB1D13" w:rsidP="00FB1D13">
      <w:pPr>
        <w:autoSpaceDE w:val="0"/>
        <w:autoSpaceDN w:val="0"/>
        <w:adjustRightInd w:val="0"/>
        <w:spacing w:after="0"/>
        <w:ind w:left="5902" w:firstLine="578"/>
        <w:jc w:val="both"/>
        <w:rPr>
          <w:rFonts w:ascii="Abdo Free Bold" w:hAnsi="Abdo Free Bold" w:cs="Abdo Free Bold"/>
          <w:sz w:val="34"/>
          <w:szCs w:val="34"/>
        </w:rPr>
      </w:pPr>
      <w:r w:rsidRPr="00095CE5">
        <w:rPr>
          <w:rFonts w:ascii="Abdo Free Bold" w:hAnsi="Abdo Free Bold" w:cs="Abdo Free Bold" w:hint="cs"/>
          <w:sz w:val="34"/>
          <w:szCs w:val="34"/>
          <w:rtl/>
        </w:rPr>
        <w:t>تو</w:t>
      </w:r>
      <w:r w:rsidR="00D91F59" w:rsidRPr="00095CE5">
        <w:rPr>
          <w:rFonts w:ascii="Abdo Free Bold" w:hAnsi="Abdo Free Bold" w:cs="Abdo Free Bold"/>
          <w:sz w:val="34"/>
          <w:szCs w:val="34"/>
          <w:rtl/>
        </w:rPr>
        <w:t>قيع</w:t>
      </w:r>
      <w:r w:rsidRPr="00095CE5">
        <w:rPr>
          <w:rFonts w:ascii="Abdo Free Bold" w:hAnsi="Abdo Free Bold" w:cs="Abdo Free Bold" w:hint="cs"/>
          <w:sz w:val="34"/>
          <w:szCs w:val="34"/>
          <w:rtl/>
        </w:rPr>
        <w:t xml:space="preserve"> مقدم الطلب</w:t>
      </w:r>
      <w:r w:rsidR="00D91F59" w:rsidRPr="00095CE5">
        <w:rPr>
          <w:rFonts w:ascii="Abdo Free Bold" w:hAnsi="Abdo Free Bold" w:cs="Abdo Free Bold"/>
          <w:sz w:val="34"/>
          <w:szCs w:val="34"/>
          <w:rtl/>
        </w:rPr>
        <w:t>:</w:t>
      </w:r>
    </w:p>
    <w:sectPr w:rsidR="00BA178C" w:rsidRPr="00095CE5" w:rsidSect="00E36172">
      <w:headerReference w:type="default" r:id="rId8"/>
      <w:footerReference w:type="default" r:id="rId9"/>
      <w:pgSz w:w="11906" w:h="16838"/>
      <w:pgMar w:top="1440" w:right="1274" w:bottom="1440" w:left="1560" w:header="709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67B8" w14:textId="77777777" w:rsidR="007155C9" w:rsidRDefault="007155C9" w:rsidP="007F16A7">
      <w:pPr>
        <w:spacing w:after="0" w:line="240" w:lineRule="auto"/>
      </w:pPr>
      <w:r>
        <w:separator/>
      </w:r>
    </w:p>
  </w:endnote>
  <w:endnote w:type="continuationSeparator" w:id="0">
    <w:p w14:paraId="378A5C1A" w14:textId="77777777" w:rsidR="007155C9" w:rsidRDefault="007155C9" w:rsidP="007F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tManalBLack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29LT Bukra Regular">
    <w:altName w:val="Arial"/>
    <w:charset w:val="00"/>
    <w:family w:val="swiss"/>
    <w:pitch w:val="variable"/>
    <w:sig w:usb0="800020AF" w:usb1="D000A05A" w:usb2="00000008" w:usb3="00000000" w:csb0="00000041" w:csb1="00000000"/>
  </w:font>
  <w:font w:name="Sukar">
    <w:altName w:val="Calibri"/>
    <w:charset w:val="00"/>
    <w:family w:val="auto"/>
    <w:pitch w:val="variable"/>
    <w:sig w:usb0="00002003" w:usb1="80000000" w:usb2="00000008" w:usb3="00000000" w:csb0="0000000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Free Bold">
    <w:altName w:val="Tahoma"/>
    <w:panose1 w:val="00000000000000000000"/>
    <w:charset w:val="00"/>
    <w:family w:val="modern"/>
    <w:notTrueType/>
    <w:pitch w:val="variable"/>
    <w:sig w:usb0="00002003" w:usb1="80000000" w:usb2="00000008" w:usb3="00000000" w:csb0="00000041" w:csb1="00000000"/>
  </w:font>
  <w:font w:name="Hacen Liner XL">
    <w:altName w:val="Arial"/>
    <w:charset w:val="00"/>
    <w:family w:val="auto"/>
    <w:pitch w:val="variable"/>
    <w:sig w:usb0="00002001" w:usb1="00000000" w:usb2="00000000" w:usb3="00000000" w:csb0="00000041" w:csb1="00000000"/>
  </w:font>
  <w:font w:name="Amerigo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C3F0" w14:textId="77777777" w:rsidR="00464751" w:rsidRPr="004B4462" w:rsidRDefault="00464751" w:rsidP="00704AB0">
    <w:pPr>
      <w:pStyle w:val="a6"/>
      <w:spacing w:line="14" w:lineRule="auto"/>
      <w:rPr>
        <w:b/>
        <w:bCs/>
        <w:sz w:val="20"/>
      </w:rPr>
    </w:pPr>
    <w:r w:rsidRPr="004B4462">
      <w:rPr>
        <w:b/>
        <w:bCs/>
        <w:noProof/>
      </w:rPr>
      <w:drawing>
        <wp:anchor distT="0" distB="0" distL="0" distR="0" simplePos="0" relativeHeight="251656192" behindDoc="1" locked="0" layoutInCell="1" allowOverlap="1" wp14:anchorId="11C06D88" wp14:editId="1E36B3E1">
          <wp:simplePos x="0" y="0"/>
          <wp:positionH relativeFrom="page">
            <wp:posOffset>2660015</wp:posOffset>
          </wp:positionH>
          <wp:positionV relativeFrom="page">
            <wp:posOffset>10125075</wp:posOffset>
          </wp:positionV>
          <wp:extent cx="201930" cy="191770"/>
          <wp:effectExtent l="0" t="0" r="762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462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9F7E6E" wp14:editId="08C20493">
              <wp:simplePos x="0" y="0"/>
              <wp:positionH relativeFrom="page">
                <wp:posOffset>2872105</wp:posOffset>
              </wp:positionH>
              <wp:positionV relativeFrom="page">
                <wp:posOffset>10113645</wp:posOffset>
              </wp:positionV>
              <wp:extent cx="1046480" cy="177800"/>
              <wp:effectExtent l="0" t="0" r="1270" b="12700"/>
              <wp:wrapNone/>
              <wp:docPr id="19" name="مربع ن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4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82A0F" w14:textId="77777777" w:rsidR="00464751" w:rsidRDefault="00464751" w:rsidP="004D3CB2">
                          <w:pPr>
                            <w:spacing w:line="263" w:lineRule="exact"/>
                            <w:ind w:left="20"/>
                            <w:rPr>
                              <w:rFonts w:ascii="Tahoma"/>
                              <w:color w:val="231F20"/>
                              <w:w w:val="95"/>
                              <w:sz w:val="24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="Tahoma"/>
                              <w:color w:val="231F20"/>
                              <w:w w:val="95"/>
                              <w:sz w:val="24"/>
                            </w:rPr>
                            <w:t>970</w:t>
                          </w:r>
                          <w:r>
                            <w:rPr>
                              <w:rFonts w:ascii="Tahoma"/>
                              <w:color w:val="231F20"/>
                              <w:spacing w:val="-36"/>
                              <w:w w:val="95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Tahoma"/>
                              <w:color w:val="231F20"/>
                              <w:w w:val="95"/>
                              <w:sz w:val="24"/>
                            </w:rPr>
                            <w:t>8</w:t>
                          </w:r>
                          <w:proofErr w:type="gramEnd"/>
                          <w:r>
                            <w:rPr>
                              <w:rFonts w:ascii="Tahoma"/>
                              <w:color w:val="231F20"/>
                              <w:spacing w:val="-36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31F20"/>
                              <w:w w:val="95"/>
                              <w:sz w:val="24"/>
                            </w:rPr>
                            <w:t>2875758</w:t>
                          </w:r>
                          <w:r>
                            <w:rPr>
                              <w:rFonts w:ascii="Tahoma" w:hint="cs"/>
                              <w:color w:val="231F20"/>
                              <w:w w:val="95"/>
                              <w:sz w:val="24"/>
                              <w:rtl/>
                            </w:rPr>
                            <w:t>+</w:t>
                          </w:r>
                        </w:p>
                        <w:p w14:paraId="4BB27F1B" w14:textId="77777777" w:rsidR="00464751" w:rsidRDefault="00464751" w:rsidP="004B4462">
                          <w:pPr>
                            <w:spacing w:line="263" w:lineRule="exact"/>
                            <w:rPr>
                              <w:rFonts w:ascii="Tahoma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F7E6E" id="_x0000_t202" coordsize="21600,21600" o:spt="202" path="m,l,21600r21600,l21600,xe">
              <v:stroke joinstyle="miter"/>
              <v:path gradientshapeok="t" o:connecttype="rect"/>
            </v:shapetype>
            <v:shape id="مربع نص 19" o:spid="_x0000_s1026" type="#_x0000_t202" style="position:absolute;margin-left:226.15pt;margin-top:796.35pt;width:82.4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" filled="f" stroked="f">
              <v:textbox inset="0,0,0,0">
                <w:txbxContent>
                  <w:p w14:paraId="7E382A0F" w14:textId="77777777" w:rsidR="00464751" w:rsidRDefault="00464751" w:rsidP="004D3CB2">
                    <w:pPr>
                      <w:spacing w:line="263" w:lineRule="exact"/>
                      <w:ind w:left="20"/>
                      <w:rPr>
                        <w:rFonts w:ascii="Tahoma"/>
                        <w:color w:val="231F20"/>
                        <w:w w:val="95"/>
                        <w:sz w:val="24"/>
                        <w:rtl/>
                      </w:rPr>
                    </w:pPr>
                    <w:proofErr w:type="gramStart"/>
                    <w:r>
                      <w:rPr>
                        <w:rFonts w:ascii="Tahoma"/>
                        <w:color w:val="231F20"/>
                        <w:w w:val="95"/>
                        <w:sz w:val="24"/>
                      </w:rPr>
                      <w:t>970</w:t>
                    </w:r>
                    <w:r>
                      <w:rPr>
                        <w:rFonts w:ascii="Tahoma"/>
                        <w:color w:val="231F20"/>
                        <w:spacing w:val="-36"/>
                        <w:w w:val="95"/>
                        <w:sz w:val="24"/>
                      </w:rPr>
                      <w:t xml:space="preserve">  </w:t>
                    </w:r>
                    <w:r>
                      <w:rPr>
                        <w:rFonts w:ascii="Tahoma"/>
                        <w:color w:val="231F20"/>
                        <w:w w:val="95"/>
                        <w:sz w:val="24"/>
                      </w:rPr>
                      <w:t>8</w:t>
                    </w:r>
                    <w:proofErr w:type="gramEnd"/>
                    <w:r>
                      <w:rPr>
                        <w:rFonts w:ascii="Tahoma"/>
                        <w:color w:val="231F20"/>
                        <w:spacing w:val="-3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color w:val="231F20"/>
                        <w:w w:val="95"/>
                        <w:sz w:val="24"/>
                      </w:rPr>
                      <w:t>2875758</w:t>
                    </w:r>
                    <w:r>
                      <w:rPr>
                        <w:rFonts w:ascii="Tahoma" w:hint="cs"/>
                        <w:color w:val="231F20"/>
                        <w:w w:val="95"/>
                        <w:sz w:val="24"/>
                        <w:rtl/>
                      </w:rPr>
                      <w:t>+</w:t>
                    </w:r>
                  </w:p>
                  <w:p w14:paraId="4BB27F1B" w14:textId="77777777" w:rsidR="00464751" w:rsidRDefault="00464751" w:rsidP="004B4462">
                    <w:pPr>
                      <w:spacing w:line="263" w:lineRule="exact"/>
                      <w:rPr>
                        <w:rFonts w:ascii="Tahoma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B4462">
      <w:rPr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36413D" wp14:editId="3A717FBA">
              <wp:simplePos x="0" y="0"/>
              <wp:positionH relativeFrom="page">
                <wp:posOffset>676276</wp:posOffset>
              </wp:positionH>
              <wp:positionV relativeFrom="page">
                <wp:posOffset>10134601</wp:posOffset>
              </wp:positionV>
              <wp:extent cx="1409700" cy="158750"/>
              <wp:effectExtent l="0" t="0" r="0" b="12700"/>
              <wp:wrapNone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67395" w14:textId="77777777" w:rsidR="00464751" w:rsidRDefault="00464751" w:rsidP="004D3CB2">
                          <w:pPr>
                            <w:spacing w:line="263" w:lineRule="exact"/>
                            <w:ind w:left="20"/>
                            <w:rPr>
                              <w:rFonts w:ascii="Tahoma"/>
                              <w:sz w:val="24"/>
                              <w:rtl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w w:val="95"/>
                              <w:sz w:val="24"/>
                            </w:rPr>
                            <w:t>970 8</w:t>
                          </w:r>
                          <w:r>
                            <w:rPr>
                              <w:rFonts w:ascii="Tahoma"/>
                              <w:color w:val="231F20"/>
                              <w:spacing w:val="-36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31F20"/>
                              <w:w w:val="95"/>
                              <w:sz w:val="24"/>
                            </w:rPr>
                            <w:t>2874145/6/7</w:t>
                          </w:r>
                          <w:r>
                            <w:rPr>
                              <w:rFonts w:ascii="Tahoma" w:hint="cs"/>
                              <w:color w:val="231F20"/>
                              <w:w w:val="95"/>
                              <w:sz w:val="24"/>
                              <w:rtl/>
                            </w:rPr>
                            <w:t>+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6413D" id="مربع نص 16" o:spid="_x0000_s1027" type="#_x0000_t202" style="position:absolute;margin-left:53.25pt;margin-top:798pt;width:111pt;height:12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" filled="f" stroked="f">
              <v:textbox inset="0,0,0,0">
                <w:txbxContent>
                  <w:p w14:paraId="67F67395" w14:textId="77777777" w:rsidR="00464751" w:rsidRDefault="00464751" w:rsidP="004D3CB2">
                    <w:pPr>
                      <w:spacing w:line="263" w:lineRule="exact"/>
                      <w:ind w:left="20"/>
                      <w:rPr>
                        <w:rFonts w:ascii="Tahoma"/>
                        <w:sz w:val="24"/>
                        <w:rtl/>
                      </w:rPr>
                    </w:pPr>
                    <w:r>
                      <w:rPr>
                        <w:rFonts w:ascii="Tahoma"/>
                        <w:color w:val="231F20"/>
                        <w:w w:val="95"/>
                        <w:sz w:val="24"/>
                      </w:rPr>
                      <w:t>970 8</w:t>
                    </w:r>
                    <w:r>
                      <w:rPr>
                        <w:rFonts w:ascii="Tahoma"/>
                        <w:color w:val="231F20"/>
                        <w:spacing w:val="-3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ahoma"/>
                        <w:color w:val="231F20"/>
                        <w:w w:val="95"/>
                        <w:sz w:val="24"/>
                      </w:rPr>
                      <w:t>2874145/6/7</w:t>
                    </w:r>
                    <w:r>
                      <w:rPr>
                        <w:rFonts w:ascii="Tahoma" w:hint="cs"/>
                        <w:color w:val="231F20"/>
                        <w:w w:val="95"/>
                        <w:sz w:val="24"/>
                        <w:rtl/>
                      </w:rPr>
                      <w:t>+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B4462">
      <w:rPr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F3DCFBF" wp14:editId="7157AFAB">
              <wp:simplePos x="0" y="0"/>
              <wp:positionH relativeFrom="page">
                <wp:posOffset>6486525</wp:posOffset>
              </wp:positionH>
              <wp:positionV relativeFrom="page">
                <wp:posOffset>10125075</wp:posOffset>
              </wp:positionV>
              <wp:extent cx="572135" cy="168275"/>
              <wp:effectExtent l="0" t="0" r="18415" b="3175"/>
              <wp:wrapNone/>
              <wp:docPr id="17" name="مربع ن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A0EB3" w14:textId="77777777" w:rsidR="00464751" w:rsidRDefault="00464751" w:rsidP="00704AB0">
                          <w:pPr>
                            <w:spacing w:line="264" w:lineRule="exact"/>
                            <w:ind w:left="-5" w:right="20"/>
                            <w:jc w:val="center"/>
                            <w:rPr>
                              <w:rFonts w:ascii="Hacen Liner XL" w:hAnsi="Hacen Liner XL" w:cs="Hacen Liner XL"/>
                              <w:sz w:val="24"/>
                              <w:szCs w:val="24"/>
                              <w:rtl/>
                            </w:rPr>
                          </w:pPr>
                          <w:r w:rsidRPr="00704AB0">
                            <w:rPr>
                              <w:rFonts w:ascii="Hacen Liner XL" w:hAnsi="Hacen Liner XL" w:cs="Hacen Liner XL"/>
                              <w:color w:val="231F20"/>
                              <w:w w:val="105"/>
                              <w:sz w:val="24"/>
                              <w:szCs w:val="24"/>
                              <w:rtl/>
                            </w:rPr>
                            <w:t>غـــــزة</w:t>
                          </w:r>
                        </w:p>
                        <w:p w14:paraId="7862954F" w14:textId="77777777" w:rsidR="00464751" w:rsidRPr="00704AB0" w:rsidRDefault="00464751" w:rsidP="00704AB0">
                          <w:pPr>
                            <w:spacing w:line="264" w:lineRule="exact"/>
                            <w:ind w:left="-5" w:right="20"/>
                            <w:jc w:val="center"/>
                            <w:rPr>
                              <w:rFonts w:ascii="Hacen Liner XL" w:hAnsi="Hacen Liner XL" w:cs="Hacen Liner X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DCFBF" id="مربع نص 17" o:spid="_x0000_s1028" type="#_x0000_t202" style="position:absolute;margin-left:510.75pt;margin-top:797.25pt;width:45.05pt;height:1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" filled="f" stroked="f">
              <v:textbox inset="0,0,0,0">
                <w:txbxContent>
                  <w:p w14:paraId="118A0EB3" w14:textId="77777777" w:rsidR="00464751" w:rsidRDefault="00464751" w:rsidP="00704AB0">
                    <w:pPr>
                      <w:spacing w:line="264" w:lineRule="exact"/>
                      <w:ind w:left="-5" w:right="20"/>
                      <w:jc w:val="center"/>
                      <w:rPr>
                        <w:rFonts w:ascii="Hacen Liner XL" w:hAnsi="Hacen Liner XL" w:cs="Hacen Liner XL"/>
                        <w:sz w:val="24"/>
                        <w:szCs w:val="24"/>
                        <w:rtl/>
                      </w:rPr>
                    </w:pPr>
                    <w:r w:rsidRPr="00704AB0">
                      <w:rPr>
                        <w:rFonts w:ascii="Hacen Liner XL" w:hAnsi="Hacen Liner XL" w:cs="Hacen Liner XL"/>
                        <w:color w:val="231F20"/>
                        <w:w w:val="105"/>
                        <w:sz w:val="24"/>
                        <w:szCs w:val="24"/>
                        <w:rtl/>
                      </w:rPr>
                      <w:t>غـــــزة</w:t>
                    </w:r>
                  </w:p>
                  <w:p w14:paraId="7862954F" w14:textId="77777777" w:rsidR="00464751" w:rsidRPr="00704AB0" w:rsidRDefault="00464751" w:rsidP="00704AB0">
                    <w:pPr>
                      <w:spacing w:line="264" w:lineRule="exact"/>
                      <w:ind w:left="-5" w:right="20"/>
                      <w:jc w:val="center"/>
                      <w:rPr>
                        <w:rFonts w:ascii="Hacen Liner XL" w:hAnsi="Hacen Liner XL" w:cs="Hacen Liner X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B4462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BFB38CB" wp14:editId="7FBE9F61">
              <wp:simplePos x="0" y="0"/>
              <wp:positionH relativeFrom="page">
                <wp:posOffset>5238750</wp:posOffset>
              </wp:positionH>
              <wp:positionV relativeFrom="page">
                <wp:posOffset>10124440</wp:posOffset>
              </wp:positionV>
              <wp:extent cx="1114425" cy="180975"/>
              <wp:effectExtent l="0" t="0" r="9525" b="9525"/>
              <wp:wrapNone/>
              <wp:docPr id="18" name="مربع ن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3F5CF" w14:textId="77777777" w:rsidR="00464751" w:rsidRPr="00704AB0" w:rsidRDefault="00464751" w:rsidP="00704AB0">
                          <w:pPr>
                            <w:spacing w:line="263" w:lineRule="exact"/>
                            <w:ind w:left="20"/>
                            <w:jc w:val="center"/>
                            <w:rPr>
                              <w:rFonts w:ascii="Hacen Liner XL" w:hAnsi="Hacen Liner XL" w:cs="Hacen Liner XL"/>
                              <w:sz w:val="28"/>
                              <w:szCs w:val="24"/>
                            </w:rPr>
                          </w:pPr>
                          <w:r w:rsidRPr="00704AB0">
                            <w:rPr>
                              <w:rFonts w:ascii="Hacen Liner XL" w:hAnsi="Hacen Liner XL" w:cs="Hacen Liner XL"/>
                              <w:sz w:val="24"/>
                              <w:szCs w:val="24"/>
                            </w:rPr>
                            <w:t>www.mne.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38CB" id="مربع نص 18" o:spid="_x0000_s1029" type="#_x0000_t202" style="position:absolute;margin-left:412.5pt;margin-top:797.2pt;width:87.7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" filled="f" stroked="f">
              <v:textbox inset="0,0,0,0">
                <w:txbxContent>
                  <w:p w14:paraId="17A3F5CF" w14:textId="77777777" w:rsidR="00464751" w:rsidRPr="00704AB0" w:rsidRDefault="00464751" w:rsidP="00704AB0">
                    <w:pPr>
                      <w:spacing w:line="263" w:lineRule="exact"/>
                      <w:ind w:left="20"/>
                      <w:jc w:val="center"/>
                      <w:rPr>
                        <w:rFonts w:ascii="Hacen Liner XL" w:hAnsi="Hacen Liner XL" w:cs="Hacen Liner XL"/>
                        <w:sz w:val="28"/>
                        <w:szCs w:val="24"/>
                      </w:rPr>
                    </w:pPr>
                    <w:r w:rsidRPr="00704AB0">
                      <w:rPr>
                        <w:rFonts w:ascii="Hacen Liner XL" w:hAnsi="Hacen Liner XL" w:cs="Hacen Liner XL"/>
                        <w:sz w:val="24"/>
                        <w:szCs w:val="24"/>
                      </w:rPr>
                      <w:t>www.mne.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B4462">
      <w:rPr>
        <w:b/>
        <w:bCs/>
        <w:noProof/>
      </w:rPr>
      <w:drawing>
        <wp:anchor distT="0" distB="0" distL="0" distR="0" simplePos="0" relativeHeight="251654144" behindDoc="1" locked="0" layoutInCell="1" allowOverlap="1" wp14:anchorId="4EF5520F" wp14:editId="3459F32D">
          <wp:simplePos x="0" y="0"/>
          <wp:positionH relativeFrom="page">
            <wp:posOffset>476885</wp:posOffset>
          </wp:positionH>
          <wp:positionV relativeFrom="page">
            <wp:posOffset>10140950</wp:posOffset>
          </wp:positionV>
          <wp:extent cx="251460" cy="17526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462">
      <w:rPr>
        <w:b/>
        <w:bCs/>
        <w:noProof/>
      </w:rPr>
      <w:drawing>
        <wp:anchor distT="0" distB="0" distL="0" distR="0" simplePos="0" relativeHeight="251658240" behindDoc="1" locked="0" layoutInCell="1" allowOverlap="1" wp14:anchorId="79D2C422" wp14:editId="25BB54CC">
          <wp:simplePos x="0" y="0"/>
          <wp:positionH relativeFrom="page">
            <wp:posOffset>4878070</wp:posOffset>
          </wp:positionH>
          <wp:positionV relativeFrom="page">
            <wp:posOffset>10126345</wp:posOffset>
          </wp:positionV>
          <wp:extent cx="260350" cy="179070"/>
          <wp:effectExtent l="0" t="0" r="635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462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B0E71C" wp14:editId="039EDE37">
              <wp:simplePos x="0" y="0"/>
              <wp:positionH relativeFrom="page">
                <wp:posOffset>377825</wp:posOffset>
              </wp:positionH>
              <wp:positionV relativeFrom="page">
                <wp:posOffset>10086340</wp:posOffset>
              </wp:positionV>
              <wp:extent cx="6804025" cy="0"/>
              <wp:effectExtent l="6350" t="8890" r="9525" b="10160"/>
              <wp:wrapNone/>
              <wp:docPr id="20" name="رابط مستقي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D9834" id="رابط مستقيم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794.2pt" to="565.5pt,7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797E" w14:textId="77777777" w:rsidR="007155C9" w:rsidRDefault="007155C9" w:rsidP="007F16A7">
      <w:pPr>
        <w:spacing w:after="0" w:line="240" w:lineRule="auto"/>
      </w:pPr>
      <w:r>
        <w:separator/>
      </w:r>
    </w:p>
  </w:footnote>
  <w:footnote w:type="continuationSeparator" w:id="0">
    <w:p w14:paraId="744DD3A0" w14:textId="77777777" w:rsidR="007155C9" w:rsidRDefault="007155C9" w:rsidP="007F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1086" w:type="dxa"/>
      <w:jc w:val="center"/>
      <w:tblLook w:val="04A0" w:firstRow="1" w:lastRow="0" w:firstColumn="1" w:lastColumn="0" w:noHBand="0" w:noVBand="1"/>
    </w:tblPr>
    <w:tblGrid>
      <w:gridCol w:w="3827"/>
      <w:gridCol w:w="3573"/>
      <w:gridCol w:w="3686"/>
    </w:tblGrid>
    <w:tr w:rsidR="00464751" w14:paraId="4F06FCD1" w14:textId="77777777" w:rsidTr="00F34AEE">
      <w:trPr>
        <w:jc w:val="center"/>
      </w:trPr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68284A12" w14:textId="77777777" w:rsidR="00464751" w:rsidRPr="00954F0F" w:rsidRDefault="00464751" w:rsidP="008507F5">
          <w:pPr>
            <w:pStyle w:val="a3"/>
            <w:jc w:val="center"/>
            <w:rPr>
              <w:sz w:val="32"/>
              <w:szCs w:val="32"/>
              <w:rtl/>
            </w:rPr>
          </w:pPr>
          <w:r w:rsidRPr="00954F0F">
            <w:rPr>
              <w:rFonts w:ascii="Hacen Liner XL" w:hAnsi="Hacen Liner XL" w:cs="Hacen Liner XL"/>
              <w:color w:val="231F20"/>
              <w:w w:val="95"/>
              <w:sz w:val="32"/>
              <w:szCs w:val="32"/>
              <w:rtl/>
            </w:rPr>
            <w:t>دول</w:t>
          </w:r>
          <w:r w:rsidRPr="00954F0F">
            <w:rPr>
              <w:rFonts w:ascii="Hacen Liner XL" w:hAnsi="Hacen Liner XL" w:cs="Hacen Liner XL" w:hint="cs"/>
              <w:color w:val="231F20"/>
              <w:w w:val="95"/>
              <w:sz w:val="32"/>
              <w:szCs w:val="32"/>
              <w:rtl/>
            </w:rPr>
            <w:t>ـــ</w:t>
          </w:r>
          <w:r>
            <w:rPr>
              <w:rFonts w:ascii="Hacen Liner XL" w:hAnsi="Hacen Liner XL" w:cs="Hacen Liner XL" w:hint="cs"/>
              <w:color w:val="231F20"/>
              <w:w w:val="95"/>
              <w:sz w:val="32"/>
              <w:szCs w:val="32"/>
              <w:rtl/>
            </w:rPr>
            <w:t>ــــ</w:t>
          </w:r>
          <w:r w:rsidRPr="00954F0F">
            <w:rPr>
              <w:rFonts w:ascii="Hacen Liner XL" w:hAnsi="Hacen Liner XL" w:cs="Hacen Liner XL" w:hint="cs"/>
              <w:color w:val="231F20"/>
              <w:w w:val="95"/>
              <w:sz w:val="32"/>
              <w:szCs w:val="32"/>
              <w:rtl/>
            </w:rPr>
            <w:t>ـــ</w:t>
          </w:r>
          <w:r w:rsidRPr="00954F0F">
            <w:rPr>
              <w:rFonts w:ascii="Hacen Liner XL" w:hAnsi="Hacen Liner XL" w:cs="Hacen Liner XL"/>
              <w:color w:val="231F20"/>
              <w:w w:val="95"/>
              <w:sz w:val="32"/>
              <w:szCs w:val="32"/>
              <w:rtl/>
            </w:rPr>
            <w:t>ة فلس</w:t>
          </w:r>
          <w:r w:rsidRPr="00954F0F">
            <w:rPr>
              <w:rFonts w:ascii="Hacen Liner XL" w:hAnsi="Hacen Liner XL" w:cs="Hacen Liner XL" w:hint="cs"/>
              <w:color w:val="231F20"/>
              <w:w w:val="95"/>
              <w:sz w:val="32"/>
              <w:szCs w:val="32"/>
              <w:rtl/>
            </w:rPr>
            <w:t>ــــ</w:t>
          </w:r>
          <w:r>
            <w:rPr>
              <w:rFonts w:ascii="Hacen Liner XL" w:hAnsi="Hacen Liner XL" w:cs="Hacen Liner XL" w:hint="cs"/>
              <w:color w:val="231F20"/>
              <w:w w:val="95"/>
              <w:sz w:val="32"/>
              <w:szCs w:val="32"/>
              <w:rtl/>
            </w:rPr>
            <w:t>ــــ</w:t>
          </w:r>
          <w:r w:rsidRPr="00954F0F">
            <w:rPr>
              <w:rFonts w:ascii="Hacen Liner XL" w:hAnsi="Hacen Liner XL" w:cs="Hacen Liner XL" w:hint="cs"/>
              <w:color w:val="231F20"/>
              <w:w w:val="95"/>
              <w:sz w:val="32"/>
              <w:szCs w:val="32"/>
              <w:rtl/>
            </w:rPr>
            <w:t>ـــــ</w:t>
          </w:r>
          <w:r w:rsidRPr="00954F0F">
            <w:rPr>
              <w:rFonts w:ascii="Hacen Liner XL" w:hAnsi="Hacen Liner XL" w:cs="Hacen Liner XL"/>
              <w:color w:val="231F20"/>
              <w:w w:val="95"/>
              <w:sz w:val="32"/>
              <w:szCs w:val="32"/>
              <w:rtl/>
            </w:rPr>
            <w:t>طين</w:t>
          </w:r>
        </w:p>
      </w:tc>
      <w:tc>
        <w:tcPr>
          <w:tcW w:w="3573" w:type="dxa"/>
          <w:vMerge w:val="restart"/>
          <w:tcBorders>
            <w:top w:val="nil"/>
            <w:left w:val="nil"/>
            <w:right w:val="nil"/>
          </w:tcBorders>
        </w:tcPr>
        <w:p w14:paraId="6CAE74BF" w14:textId="77777777" w:rsidR="00464751" w:rsidRDefault="00464751" w:rsidP="007F16A7">
          <w:pPr>
            <w:pStyle w:val="a3"/>
            <w:rPr>
              <w:rtl/>
            </w:rPr>
          </w:pPr>
          <w:r>
            <w:rPr>
              <w:noProof/>
            </w:rPr>
            <w:drawing>
              <wp:anchor distT="0" distB="0" distL="0" distR="0" simplePos="0" relativeHeight="251650048" behindDoc="1" locked="0" layoutInCell="1" allowOverlap="1" wp14:anchorId="73404D46" wp14:editId="04E15BF6">
                <wp:simplePos x="0" y="0"/>
                <wp:positionH relativeFrom="page">
                  <wp:posOffset>851535</wp:posOffset>
                </wp:positionH>
                <wp:positionV relativeFrom="paragraph">
                  <wp:posOffset>-178435</wp:posOffset>
                </wp:positionV>
                <wp:extent cx="612000" cy="904279"/>
                <wp:effectExtent l="0" t="0" r="0" b="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" cy="90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/>
              <w:noProof/>
              <w:rtl/>
            </w:rPr>
            <w:drawing>
              <wp:anchor distT="0" distB="0" distL="0" distR="0" simplePos="0" relativeHeight="251648000" behindDoc="1" locked="0" layoutInCell="1" allowOverlap="1" wp14:anchorId="5491A4A3" wp14:editId="7265EADC">
                <wp:simplePos x="0" y="0"/>
                <wp:positionH relativeFrom="page">
                  <wp:posOffset>6169660</wp:posOffset>
                </wp:positionH>
                <wp:positionV relativeFrom="paragraph">
                  <wp:posOffset>2524125</wp:posOffset>
                </wp:positionV>
                <wp:extent cx="608965" cy="899795"/>
                <wp:effectExtent l="0" t="0" r="635" b="0"/>
                <wp:wrapNone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96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7BC1A5EA" w14:textId="77777777" w:rsidR="00464751" w:rsidRPr="007F16A7" w:rsidRDefault="00464751" w:rsidP="008507F5">
          <w:pPr>
            <w:pStyle w:val="a6"/>
            <w:spacing w:before="52" w:line="382" w:lineRule="exact"/>
            <w:rPr>
              <w:rFonts w:ascii="Amerigo Md BT" w:hAnsi="Amerigo Md BT"/>
            </w:rPr>
          </w:pPr>
          <w:r w:rsidRPr="005D3067">
            <w:rPr>
              <w:rFonts w:ascii="Amerigo Md BT" w:hAnsi="Amerigo Md BT"/>
              <w:color w:val="231F20"/>
            </w:rPr>
            <w:t>State of Palestine</w:t>
          </w:r>
        </w:p>
      </w:tc>
    </w:tr>
    <w:tr w:rsidR="00464751" w14:paraId="0D0AAF1B" w14:textId="77777777" w:rsidTr="00F34AEE">
      <w:trPr>
        <w:jc w:val="center"/>
      </w:trPr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5A1DACAD" w14:textId="77777777" w:rsidR="00464751" w:rsidRDefault="00464751" w:rsidP="008507F5">
          <w:pPr>
            <w:pStyle w:val="a3"/>
            <w:jc w:val="center"/>
            <w:rPr>
              <w:rFonts w:ascii="Hacen Liner XL" w:hAnsi="Hacen Liner XL" w:cs="Hacen Liner XL"/>
              <w:sz w:val="28"/>
              <w:szCs w:val="28"/>
              <w:rtl/>
            </w:rPr>
          </w:pPr>
          <w:r w:rsidRPr="007F16A7">
            <w:rPr>
              <w:rFonts w:ascii="Hacen Liner XL" w:hAnsi="Hacen Liner XL" w:cs="Hacen Liner XL"/>
              <w:sz w:val="28"/>
              <w:szCs w:val="28"/>
              <w:rtl/>
            </w:rPr>
            <w:t>وزارة الاقتصاد الوطني</w:t>
          </w:r>
        </w:p>
        <w:p w14:paraId="3F763F04" w14:textId="15CEF5B7" w:rsidR="00464751" w:rsidRPr="007F16A7" w:rsidRDefault="008507F5" w:rsidP="00D91F59">
          <w:pPr>
            <w:pStyle w:val="a3"/>
            <w:jc w:val="center"/>
            <w:rPr>
              <w:rFonts w:ascii="Hacen Liner XL" w:hAnsi="Hacen Liner XL" w:cs="Hacen Liner XL"/>
              <w:sz w:val="28"/>
              <w:szCs w:val="28"/>
              <w:rtl/>
            </w:rPr>
          </w:pPr>
          <w:r>
            <w:rPr>
              <w:rFonts w:ascii="Hacen Liner XL" w:hAnsi="Hacen Liner XL" w:cs="Hacen Liner XL" w:hint="cs"/>
              <w:rtl/>
            </w:rPr>
            <w:t xml:space="preserve">التاريخ: </w:t>
          </w:r>
          <w:r w:rsidR="00D91F59">
            <w:rPr>
              <w:rFonts w:ascii="Hacen Liner XL" w:hAnsi="Hacen Liner XL" w:cs="Hacen Liner XL"/>
            </w:rPr>
            <w:t xml:space="preserve">  </w:t>
          </w:r>
          <w:r>
            <w:rPr>
              <w:rFonts w:ascii="Hacen Liner XL" w:hAnsi="Hacen Liner XL" w:cs="Hacen Liner XL" w:hint="cs"/>
              <w:rtl/>
            </w:rPr>
            <w:t xml:space="preserve"> </w:t>
          </w:r>
          <w:r w:rsidR="00464751" w:rsidRPr="00CC5671">
            <w:rPr>
              <w:rFonts w:ascii="Hacen Liner XL" w:hAnsi="Hacen Liner XL" w:cs="Hacen Liner XL" w:hint="cs"/>
              <w:rtl/>
            </w:rPr>
            <w:t>/</w:t>
          </w:r>
          <w:r w:rsidR="00464751">
            <w:rPr>
              <w:rFonts w:ascii="Hacen Liner XL" w:hAnsi="Hacen Liner XL" w:cs="Hacen Liner XL" w:hint="cs"/>
              <w:rtl/>
            </w:rPr>
            <w:t xml:space="preserve"> </w:t>
          </w:r>
          <w:r w:rsidR="00D91F59">
            <w:rPr>
              <w:rFonts w:ascii="Hacen Liner XL" w:hAnsi="Hacen Liner XL" w:cs="Hacen Liner XL"/>
            </w:rPr>
            <w:t xml:space="preserve">       </w:t>
          </w:r>
          <w:r w:rsidR="00464751" w:rsidRPr="00CC5671">
            <w:rPr>
              <w:rFonts w:ascii="Hacen Liner XL" w:hAnsi="Hacen Liner XL" w:cs="Hacen Liner XL" w:hint="cs"/>
              <w:rtl/>
            </w:rPr>
            <w:t>/</w:t>
          </w:r>
          <w:r w:rsidR="00464751">
            <w:rPr>
              <w:rFonts w:ascii="Hacen Liner XL" w:hAnsi="Hacen Liner XL" w:cs="Hacen Liner XL" w:hint="cs"/>
              <w:rtl/>
            </w:rPr>
            <w:t xml:space="preserve"> </w:t>
          </w:r>
        </w:p>
      </w:tc>
      <w:tc>
        <w:tcPr>
          <w:tcW w:w="3573" w:type="dxa"/>
          <w:vMerge/>
          <w:tcBorders>
            <w:left w:val="nil"/>
            <w:bottom w:val="nil"/>
            <w:right w:val="nil"/>
          </w:tcBorders>
        </w:tcPr>
        <w:p w14:paraId="365C51F2" w14:textId="77777777" w:rsidR="00464751" w:rsidRDefault="00464751" w:rsidP="007F16A7">
          <w:pPr>
            <w:pStyle w:val="a3"/>
            <w:rPr>
              <w:rtl/>
            </w:rPr>
          </w:pP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0EC0946C" w14:textId="77777777" w:rsidR="00464751" w:rsidRPr="00954F0F" w:rsidRDefault="00464751" w:rsidP="008507F5">
          <w:pPr>
            <w:pStyle w:val="a3"/>
            <w:jc w:val="right"/>
            <w:rPr>
              <w:rFonts w:ascii="Amerigo Md BT" w:hAnsi="Amerigo Md BT"/>
              <w:sz w:val="26"/>
              <w:szCs w:val="26"/>
              <w:rtl/>
            </w:rPr>
          </w:pPr>
          <w:r w:rsidRPr="00954F0F">
            <w:rPr>
              <w:rFonts w:ascii="Amerigo Md BT" w:hAnsi="Amerigo Md BT"/>
              <w:sz w:val="26"/>
              <w:szCs w:val="26"/>
            </w:rPr>
            <w:t xml:space="preserve">Ministry </w:t>
          </w:r>
          <w:r>
            <w:rPr>
              <w:rFonts w:ascii="Amerigo Md BT" w:hAnsi="Amerigo Md BT"/>
              <w:sz w:val="26"/>
              <w:szCs w:val="26"/>
            </w:rPr>
            <w:t>O</w:t>
          </w:r>
          <w:r w:rsidRPr="00954F0F">
            <w:rPr>
              <w:rFonts w:ascii="Amerigo Md BT" w:hAnsi="Amerigo Md BT"/>
              <w:sz w:val="26"/>
              <w:szCs w:val="26"/>
            </w:rPr>
            <w:t>f National Economy</w:t>
          </w:r>
        </w:p>
      </w:tc>
    </w:tr>
  </w:tbl>
  <w:p w14:paraId="6DEC574D" w14:textId="77777777" w:rsidR="00464751" w:rsidRPr="007F16A7" w:rsidRDefault="00464751" w:rsidP="007F16A7">
    <w:pPr>
      <w:pStyle w:val="a3"/>
      <w:tabs>
        <w:tab w:val="clear" w:pos="4153"/>
        <w:tab w:val="center" w:pos="1502"/>
      </w:tabs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4AEFFE78" wp14:editId="32727DBE">
              <wp:simplePos x="0" y="0"/>
              <wp:positionH relativeFrom="column">
                <wp:posOffset>-341555</wp:posOffset>
              </wp:positionH>
              <wp:positionV relativeFrom="paragraph">
                <wp:posOffset>52705</wp:posOffset>
              </wp:positionV>
              <wp:extent cx="7010400" cy="36576"/>
              <wp:effectExtent l="0" t="19050" r="19050" b="20955"/>
              <wp:wrapNone/>
              <wp:docPr id="15" name="مجموعة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400" cy="36576"/>
                        <a:chOff x="0" y="0"/>
                        <a:chExt cx="7010400" cy="36576"/>
                      </a:xfrm>
                    </wpg:grpSpPr>
                    <wps:wsp>
                      <wps:cNvPr id="13" name="رابط مستقيم 13"/>
                      <wps:cNvCnPr/>
                      <wps:spPr>
                        <a:xfrm flipH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2A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رابط مستقيم 14"/>
                      <wps:cNvCnPr/>
                      <wps:spPr>
                        <a:xfrm flipH="1">
                          <a:off x="0" y="36576"/>
                          <a:ext cx="701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940C4C" id="مجموعة 15" o:spid="_x0000_s1026" style="position:absolute;margin-left:-26.9pt;margin-top:4.15pt;width:552pt;height:2.9pt;z-index:251652096" coordsize="70104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">
              <v:line id="رابط مستقيم 13" o:spid="_x0000_s1027" style="position:absolute;flip:x;visibility:visible;mso-wrap-style:square" from="0,0" to="701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" strokecolor="#e2ac00" strokeweight="2.25pt"/>
              <v:line id="رابط مستقيم 14" o:spid="_x0000_s1028" style="position:absolute;flip:x;visibility:visible;mso-wrap-style:square" from="0,365" to="70104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yHwQAAANsAAAAPAAAAZHJzL2Rvd25yZXYueG1sRE9Li8Iw&#10;EL4L+x/CLHjTdGV1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KaKjIfBAAAA2wAAAA8AAAAA&#10;AAAAAAAAAAAABwIAAGRycy9kb3ducmV2LnhtbFBLBQYAAAAAAwADALcAAAD1AgAAAAA=&#10;" strokecolor="black [3213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4AB"/>
    <w:multiLevelType w:val="hybridMultilevel"/>
    <w:tmpl w:val="4AF88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B28"/>
    <w:multiLevelType w:val="hybridMultilevel"/>
    <w:tmpl w:val="A51463A8"/>
    <w:lvl w:ilvl="0" w:tplc="C88C214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3B1B"/>
    <w:multiLevelType w:val="hybridMultilevel"/>
    <w:tmpl w:val="ECE0F770"/>
    <w:lvl w:ilvl="0" w:tplc="09CE67D6">
      <w:start w:val="1"/>
      <w:numFmt w:val="bullet"/>
      <w:lvlText w:val="-"/>
      <w:lvlJc w:val="left"/>
      <w:pPr>
        <w:ind w:left="502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074D6A"/>
    <w:multiLevelType w:val="hybridMultilevel"/>
    <w:tmpl w:val="594C3EC2"/>
    <w:lvl w:ilvl="0" w:tplc="040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32467703"/>
    <w:multiLevelType w:val="hybridMultilevel"/>
    <w:tmpl w:val="FB686D42"/>
    <w:lvl w:ilvl="0" w:tplc="C7386076">
      <w:start w:val="1"/>
      <w:numFmt w:val="bullet"/>
      <w:lvlText w:val=""/>
      <w:lvlJc w:val="left"/>
      <w:pPr>
        <w:ind w:left="862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65E7B91"/>
    <w:multiLevelType w:val="hybridMultilevel"/>
    <w:tmpl w:val="93602DDE"/>
    <w:lvl w:ilvl="0" w:tplc="035C405C">
      <w:start w:val="1"/>
      <w:numFmt w:val="decimal"/>
      <w:lvlText w:val="%1)"/>
      <w:lvlJc w:val="left"/>
      <w:pPr>
        <w:ind w:left="25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75C0DBC"/>
    <w:multiLevelType w:val="hybridMultilevel"/>
    <w:tmpl w:val="19E828F0"/>
    <w:lvl w:ilvl="0" w:tplc="0409000D">
      <w:start w:val="1"/>
      <w:numFmt w:val="bullet"/>
      <w:lvlText w:val=""/>
      <w:lvlJc w:val="left"/>
      <w:pPr>
        <w:ind w:left="28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38CC384B"/>
    <w:multiLevelType w:val="hybridMultilevel"/>
    <w:tmpl w:val="33245FDE"/>
    <w:lvl w:ilvl="0" w:tplc="28CC8628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F66B3E"/>
    <w:multiLevelType w:val="hybridMultilevel"/>
    <w:tmpl w:val="E474B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85982"/>
    <w:multiLevelType w:val="hybridMultilevel"/>
    <w:tmpl w:val="31B07592"/>
    <w:lvl w:ilvl="0" w:tplc="C582A4A0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9572A9"/>
    <w:multiLevelType w:val="hybridMultilevel"/>
    <w:tmpl w:val="1D48B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F2833"/>
    <w:multiLevelType w:val="hybridMultilevel"/>
    <w:tmpl w:val="C6BA555E"/>
    <w:lvl w:ilvl="0" w:tplc="761A28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0D608F"/>
    <w:multiLevelType w:val="hybridMultilevel"/>
    <w:tmpl w:val="CBD894F8"/>
    <w:lvl w:ilvl="0" w:tplc="B660347C">
      <w:start w:val="1"/>
      <w:numFmt w:val="bullet"/>
      <w:lvlText w:val=""/>
      <w:lvlJc w:val="left"/>
      <w:pPr>
        <w:ind w:left="862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1950F8C"/>
    <w:multiLevelType w:val="hybridMultilevel"/>
    <w:tmpl w:val="93602DDE"/>
    <w:lvl w:ilvl="0" w:tplc="035C405C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FC16DC"/>
    <w:multiLevelType w:val="hybridMultilevel"/>
    <w:tmpl w:val="2646CBDE"/>
    <w:lvl w:ilvl="0" w:tplc="FA4E1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9E44E5"/>
    <w:multiLevelType w:val="hybridMultilevel"/>
    <w:tmpl w:val="9A1EE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155A"/>
    <w:multiLevelType w:val="hybridMultilevel"/>
    <w:tmpl w:val="A0DEEAA0"/>
    <w:lvl w:ilvl="0" w:tplc="0409000D">
      <w:start w:val="1"/>
      <w:numFmt w:val="bullet"/>
      <w:lvlText w:val="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 w15:restartNumberingAfterBreak="0">
    <w:nsid w:val="6DF22F6E"/>
    <w:multiLevelType w:val="hybridMultilevel"/>
    <w:tmpl w:val="78B8A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AC1"/>
    <w:multiLevelType w:val="hybridMultilevel"/>
    <w:tmpl w:val="9C4454E0"/>
    <w:lvl w:ilvl="0" w:tplc="6890DC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C5C3249"/>
    <w:multiLevelType w:val="hybridMultilevel"/>
    <w:tmpl w:val="1E866F30"/>
    <w:lvl w:ilvl="0" w:tplc="BF941C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F2E5B86"/>
    <w:multiLevelType w:val="hybridMultilevel"/>
    <w:tmpl w:val="CEC4DAA4"/>
    <w:lvl w:ilvl="0" w:tplc="33E2DEF4">
      <w:start w:val="1"/>
      <w:numFmt w:val="arabicAlpha"/>
      <w:lvlText w:val="%1."/>
      <w:lvlJc w:val="left"/>
      <w:pPr>
        <w:ind w:left="5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4" w:hanging="360"/>
      </w:pPr>
    </w:lvl>
    <w:lvl w:ilvl="2" w:tplc="0409001B" w:tentative="1">
      <w:start w:val="1"/>
      <w:numFmt w:val="lowerRoman"/>
      <w:lvlText w:val="%3."/>
      <w:lvlJc w:val="right"/>
      <w:pPr>
        <w:ind w:left="6834" w:hanging="180"/>
      </w:pPr>
    </w:lvl>
    <w:lvl w:ilvl="3" w:tplc="0409000F" w:tentative="1">
      <w:start w:val="1"/>
      <w:numFmt w:val="decimal"/>
      <w:lvlText w:val="%4."/>
      <w:lvlJc w:val="left"/>
      <w:pPr>
        <w:ind w:left="7554" w:hanging="360"/>
      </w:pPr>
    </w:lvl>
    <w:lvl w:ilvl="4" w:tplc="04090019" w:tentative="1">
      <w:start w:val="1"/>
      <w:numFmt w:val="lowerLetter"/>
      <w:lvlText w:val="%5."/>
      <w:lvlJc w:val="left"/>
      <w:pPr>
        <w:ind w:left="8274" w:hanging="360"/>
      </w:pPr>
    </w:lvl>
    <w:lvl w:ilvl="5" w:tplc="0409001B" w:tentative="1">
      <w:start w:val="1"/>
      <w:numFmt w:val="lowerRoman"/>
      <w:lvlText w:val="%6."/>
      <w:lvlJc w:val="right"/>
      <w:pPr>
        <w:ind w:left="8994" w:hanging="180"/>
      </w:pPr>
    </w:lvl>
    <w:lvl w:ilvl="6" w:tplc="0409000F" w:tentative="1">
      <w:start w:val="1"/>
      <w:numFmt w:val="decimal"/>
      <w:lvlText w:val="%7."/>
      <w:lvlJc w:val="left"/>
      <w:pPr>
        <w:ind w:left="9714" w:hanging="360"/>
      </w:pPr>
    </w:lvl>
    <w:lvl w:ilvl="7" w:tplc="04090019" w:tentative="1">
      <w:start w:val="1"/>
      <w:numFmt w:val="lowerLetter"/>
      <w:lvlText w:val="%8."/>
      <w:lvlJc w:val="left"/>
      <w:pPr>
        <w:ind w:left="10434" w:hanging="360"/>
      </w:pPr>
    </w:lvl>
    <w:lvl w:ilvl="8" w:tplc="0409001B" w:tentative="1">
      <w:start w:val="1"/>
      <w:numFmt w:val="lowerRoman"/>
      <w:lvlText w:val="%9."/>
      <w:lvlJc w:val="right"/>
      <w:pPr>
        <w:ind w:left="11154" w:hanging="180"/>
      </w:pPr>
    </w:lvl>
  </w:abstractNum>
  <w:num w:numId="1" w16cid:durableId="511261863">
    <w:abstractNumId w:val="18"/>
  </w:num>
  <w:num w:numId="2" w16cid:durableId="232856785">
    <w:abstractNumId w:val="14"/>
  </w:num>
  <w:num w:numId="3" w16cid:durableId="1791824914">
    <w:abstractNumId w:val="9"/>
  </w:num>
  <w:num w:numId="4" w16cid:durableId="1792286687">
    <w:abstractNumId w:val="16"/>
  </w:num>
  <w:num w:numId="5" w16cid:durableId="1192720799">
    <w:abstractNumId w:val="6"/>
  </w:num>
  <w:num w:numId="6" w16cid:durableId="680156967">
    <w:abstractNumId w:val="3"/>
  </w:num>
  <w:num w:numId="7" w16cid:durableId="564726411">
    <w:abstractNumId w:val="13"/>
  </w:num>
  <w:num w:numId="8" w16cid:durableId="386342246">
    <w:abstractNumId w:val="5"/>
  </w:num>
  <w:num w:numId="9" w16cid:durableId="1518621657">
    <w:abstractNumId w:val="19"/>
  </w:num>
  <w:num w:numId="10" w16cid:durableId="1012413873">
    <w:abstractNumId w:val="20"/>
  </w:num>
  <w:num w:numId="11" w16cid:durableId="408429228">
    <w:abstractNumId w:val="11"/>
  </w:num>
  <w:num w:numId="12" w16cid:durableId="177425615">
    <w:abstractNumId w:val="8"/>
  </w:num>
  <w:num w:numId="13" w16cid:durableId="801653572">
    <w:abstractNumId w:val="17"/>
  </w:num>
  <w:num w:numId="14" w16cid:durableId="1646659928">
    <w:abstractNumId w:val="15"/>
  </w:num>
  <w:num w:numId="15" w16cid:durableId="2027903638">
    <w:abstractNumId w:val="0"/>
  </w:num>
  <w:num w:numId="16" w16cid:durableId="609892965">
    <w:abstractNumId w:val="10"/>
  </w:num>
  <w:num w:numId="17" w16cid:durableId="1880164723">
    <w:abstractNumId w:val="1"/>
  </w:num>
  <w:num w:numId="18" w16cid:durableId="946616882">
    <w:abstractNumId w:val="7"/>
  </w:num>
  <w:num w:numId="19" w16cid:durableId="1863547659">
    <w:abstractNumId w:val="2"/>
  </w:num>
  <w:num w:numId="20" w16cid:durableId="1933584919">
    <w:abstractNumId w:val="12"/>
  </w:num>
  <w:num w:numId="21" w16cid:durableId="212264567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7"/>
    <w:rsid w:val="00024DEE"/>
    <w:rsid w:val="00044627"/>
    <w:rsid w:val="00051411"/>
    <w:rsid w:val="0005446F"/>
    <w:rsid w:val="00055F24"/>
    <w:rsid w:val="00060DE5"/>
    <w:rsid w:val="0007158F"/>
    <w:rsid w:val="00073317"/>
    <w:rsid w:val="00073FB1"/>
    <w:rsid w:val="00084A93"/>
    <w:rsid w:val="000858AD"/>
    <w:rsid w:val="0009000D"/>
    <w:rsid w:val="00091599"/>
    <w:rsid w:val="00091C7A"/>
    <w:rsid w:val="00095CE5"/>
    <w:rsid w:val="000A00B2"/>
    <w:rsid w:val="000A02C2"/>
    <w:rsid w:val="000B37A1"/>
    <w:rsid w:val="000B4DA9"/>
    <w:rsid w:val="000C18EF"/>
    <w:rsid w:val="000C7241"/>
    <w:rsid w:val="000E6388"/>
    <w:rsid w:val="000F7E24"/>
    <w:rsid w:val="00100E5E"/>
    <w:rsid w:val="0010323D"/>
    <w:rsid w:val="00105AC0"/>
    <w:rsid w:val="00105B7F"/>
    <w:rsid w:val="00110040"/>
    <w:rsid w:val="0012567E"/>
    <w:rsid w:val="0012729D"/>
    <w:rsid w:val="001336E6"/>
    <w:rsid w:val="00142FE0"/>
    <w:rsid w:val="00151F56"/>
    <w:rsid w:val="001530ED"/>
    <w:rsid w:val="001555F1"/>
    <w:rsid w:val="00184CBF"/>
    <w:rsid w:val="001904FB"/>
    <w:rsid w:val="001A5F6B"/>
    <w:rsid w:val="001E0483"/>
    <w:rsid w:val="001E15F9"/>
    <w:rsid w:val="0020437C"/>
    <w:rsid w:val="002069B6"/>
    <w:rsid w:val="00223166"/>
    <w:rsid w:val="00227F1C"/>
    <w:rsid w:val="00240C7A"/>
    <w:rsid w:val="002435FA"/>
    <w:rsid w:val="002448FD"/>
    <w:rsid w:val="00245F1C"/>
    <w:rsid w:val="00261DD2"/>
    <w:rsid w:val="00263F08"/>
    <w:rsid w:val="002662BB"/>
    <w:rsid w:val="0027083F"/>
    <w:rsid w:val="002816B7"/>
    <w:rsid w:val="002A0A16"/>
    <w:rsid w:val="002B21C5"/>
    <w:rsid w:val="002D02E9"/>
    <w:rsid w:val="002F2C47"/>
    <w:rsid w:val="002F73D7"/>
    <w:rsid w:val="00302CB7"/>
    <w:rsid w:val="00305A82"/>
    <w:rsid w:val="00315EB7"/>
    <w:rsid w:val="003476AC"/>
    <w:rsid w:val="00350272"/>
    <w:rsid w:val="003546BF"/>
    <w:rsid w:val="0035598E"/>
    <w:rsid w:val="00360AAC"/>
    <w:rsid w:val="00362147"/>
    <w:rsid w:val="00370624"/>
    <w:rsid w:val="00372F26"/>
    <w:rsid w:val="00373FA9"/>
    <w:rsid w:val="00375F51"/>
    <w:rsid w:val="003779AA"/>
    <w:rsid w:val="00380529"/>
    <w:rsid w:val="00381F32"/>
    <w:rsid w:val="00384A0D"/>
    <w:rsid w:val="00386B9A"/>
    <w:rsid w:val="003878E3"/>
    <w:rsid w:val="003A15B2"/>
    <w:rsid w:val="003A235D"/>
    <w:rsid w:val="003A72D9"/>
    <w:rsid w:val="003A7A3A"/>
    <w:rsid w:val="003B18E6"/>
    <w:rsid w:val="003C3550"/>
    <w:rsid w:val="003C357C"/>
    <w:rsid w:val="003C7B04"/>
    <w:rsid w:val="003E6350"/>
    <w:rsid w:val="003F3ABB"/>
    <w:rsid w:val="003F7662"/>
    <w:rsid w:val="00407BDE"/>
    <w:rsid w:val="00432AB0"/>
    <w:rsid w:val="00433670"/>
    <w:rsid w:val="0043613A"/>
    <w:rsid w:val="004379C5"/>
    <w:rsid w:val="0044016A"/>
    <w:rsid w:val="004442EC"/>
    <w:rsid w:val="00464751"/>
    <w:rsid w:val="00466679"/>
    <w:rsid w:val="00470669"/>
    <w:rsid w:val="00475065"/>
    <w:rsid w:val="004A1954"/>
    <w:rsid w:val="004A4892"/>
    <w:rsid w:val="004B4462"/>
    <w:rsid w:val="004C3C98"/>
    <w:rsid w:val="004C7CDC"/>
    <w:rsid w:val="004C7D46"/>
    <w:rsid w:val="004D3CB2"/>
    <w:rsid w:val="004D6073"/>
    <w:rsid w:val="004D60B5"/>
    <w:rsid w:val="004E354C"/>
    <w:rsid w:val="004E5CA0"/>
    <w:rsid w:val="00506FB0"/>
    <w:rsid w:val="00520BFE"/>
    <w:rsid w:val="00527111"/>
    <w:rsid w:val="00535204"/>
    <w:rsid w:val="005418E1"/>
    <w:rsid w:val="00545B4C"/>
    <w:rsid w:val="00552A78"/>
    <w:rsid w:val="00561726"/>
    <w:rsid w:val="00571217"/>
    <w:rsid w:val="005807F3"/>
    <w:rsid w:val="005859BD"/>
    <w:rsid w:val="00586923"/>
    <w:rsid w:val="005929A6"/>
    <w:rsid w:val="005966A9"/>
    <w:rsid w:val="00596BB6"/>
    <w:rsid w:val="00597D35"/>
    <w:rsid w:val="005D68F6"/>
    <w:rsid w:val="005D6DF8"/>
    <w:rsid w:val="005E32A1"/>
    <w:rsid w:val="005E6FEE"/>
    <w:rsid w:val="005F1FA8"/>
    <w:rsid w:val="005F2C14"/>
    <w:rsid w:val="005F702E"/>
    <w:rsid w:val="00605804"/>
    <w:rsid w:val="0060594B"/>
    <w:rsid w:val="0061423C"/>
    <w:rsid w:val="006278D8"/>
    <w:rsid w:val="00632C04"/>
    <w:rsid w:val="00634271"/>
    <w:rsid w:val="00641C41"/>
    <w:rsid w:val="00644E13"/>
    <w:rsid w:val="00653415"/>
    <w:rsid w:val="00655147"/>
    <w:rsid w:val="006561F6"/>
    <w:rsid w:val="00674D26"/>
    <w:rsid w:val="00677380"/>
    <w:rsid w:val="00686E68"/>
    <w:rsid w:val="006B4143"/>
    <w:rsid w:val="006B6ADE"/>
    <w:rsid w:val="006B6D04"/>
    <w:rsid w:val="006C12FC"/>
    <w:rsid w:val="006C3791"/>
    <w:rsid w:val="006C37B5"/>
    <w:rsid w:val="006C432F"/>
    <w:rsid w:val="006C5127"/>
    <w:rsid w:val="006D5D22"/>
    <w:rsid w:val="006E0B0E"/>
    <w:rsid w:val="006E152C"/>
    <w:rsid w:val="007009C9"/>
    <w:rsid w:val="00704AB0"/>
    <w:rsid w:val="007155C9"/>
    <w:rsid w:val="0071641B"/>
    <w:rsid w:val="00721790"/>
    <w:rsid w:val="00727F33"/>
    <w:rsid w:val="0073042E"/>
    <w:rsid w:val="0073139A"/>
    <w:rsid w:val="00733255"/>
    <w:rsid w:val="00735C14"/>
    <w:rsid w:val="00741077"/>
    <w:rsid w:val="007422AF"/>
    <w:rsid w:val="007465E2"/>
    <w:rsid w:val="00751112"/>
    <w:rsid w:val="007642A9"/>
    <w:rsid w:val="00785DB4"/>
    <w:rsid w:val="007A070F"/>
    <w:rsid w:val="007A0A6E"/>
    <w:rsid w:val="007A2DA9"/>
    <w:rsid w:val="007A45B6"/>
    <w:rsid w:val="007B16EC"/>
    <w:rsid w:val="007C4F5D"/>
    <w:rsid w:val="007D77E2"/>
    <w:rsid w:val="007F16A7"/>
    <w:rsid w:val="008072B3"/>
    <w:rsid w:val="00814F7B"/>
    <w:rsid w:val="00827D50"/>
    <w:rsid w:val="00831570"/>
    <w:rsid w:val="00831F16"/>
    <w:rsid w:val="00833E4F"/>
    <w:rsid w:val="008368A1"/>
    <w:rsid w:val="00837DF3"/>
    <w:rsid w:val="00845C98"/>
    <w:rsid w:val="008507F5"/>
    <w:rsid w:val="0085120D"/>
    <w:rsid w:val="008559A4"/>
    <w:rsid w:val="00864C02"/>
    <w:rsid w:val="00865591"/>
    <w:rsid w:val="00866141"/>
    <w:rsid w:val="00871B59"/>
    <w:rsid w:val="00874714"/>
    <w:rsid w:val="008959FB"/>
    <w:rsid w:val="00895E8D"/>
    <w:rsid w:val="00896F5F"/>
    <w:rsid w:val="008A1981"/>
    <w:rsid w:val="008A5AFE"/>
    <w:rsid w:val="008C3E9D"/>
    <w:rsid w:val="008C53C3"/>
    <w:rsid w:val="008E0758"/>
    <w:rsid w:val="008E35B1"/>
    <w:rsid w:val="00903B14"/>
    <w:rsid w:val="00906362"/>
    <w:rsid w:val="0091623F"/>
    <w:rsid w:val="00930584"/>
    <w:rsid w:val="00936434"/>
    <w:rsid w:val="009410B5"/>
    <w:rsid w:val="009412C6"/>
    <w:rsid w:val="00941339"/>
    <w:rsid w:val="009431F0"/>
    <w:rsid w:val="00954F0F"/>
    <w:rsid w:val="00960D49"/>
    <w:rsid w:val="0096731A"/>
    <w:rsid w:val="00973BB0"/>
    <w:rsid w:val="00993945"/>
    <w:rsid w:val="009B3878"/>
    <w:rsid w:val="009B4887"/>
    <w:rsid w:val="009B557D"/>
    <w:rsid w:val="009B7F68"/>
    <w:rsid w:val="009C574B"/>
    <w:rsid w:val="009D1C14"/>
    <w:rsid w:val="009E05B1"/>
    <w:rsid w:val="009E11D7"/>
    <w:rsid w:val="009E20B3"/>
    <w:rsid w:val="009E4731"/>
    <w:rsid w:val="009F38C5"/>
    <w:rsid w:val="00A03248"/>
    <w:rsid w:val="00A110DE"/>
    <w:rsid w:val="00A417F3"/>
    <w:rsid w:val="00A4477D"/>
    <w:rsid w:val="00A450B4"/>
    <w:rsid w:val="00A516BE"/>
    <w:rsid w:val="00A54EDE"/>
    <w:rsid w:val="00A60E91"/>
    <w:rsid w:val="00A82C2B"/>
    <w:rsid w:val="00A86913"/>
    <w:rsid w:val="00A87AB1"/>
    <w:rsid w:val="00A906D4"/>
    <w:rsid w:val="00A90934"/>
    <w:rsid w:val="00A977E5"/>
    <w:rsid w:val="00AA3BC5"/>
    <w:rsid w:val="00AA78A6"/>
    <w:rsid w:val="00AB2B03"/>
    <w:rsid w:val="00AB726D"/>
    <w:rsid w:val="00AB774F"/>
    <w:rsid w:val="00AC3F87"/>
    <w:rsid w:val="00AE107E"/>
    <w:rsid w:val="00AE2373"/>
    <w:rsid w:val="00AE2D46"/>
    <w:rsid w:val="00AE7FAE"/>
    <w:rsid w:val="00AF1CCF"/>
    <w:rsid w:val="00B00E0A"/>
    <w:rsid w:val="00B00FDF"/>
    <w:rsid w:val="00B12BFC"/>
    <w:rsid w:val="00B231E0"/>
    <w:rsid w:val="00B24F1B"/>
    <w:rsid w:val="00B32E2B"/>
    <w:rsid w:val="00B3425B"/>
    <w:rsid w:val="00B34898"/>
    <w:rsid w:val="00B42DF8"/>
    <w:rsid w:val="00B511EF"/>
    <w:rsid w:val="00B54616"/>
    <w:rsid w:val="00B578F1"/>
    <w:rsid w:val="00B62C7C"/>
    <w:rsid w:val="00B71860"/>
    <w:rsid w:val="00B73D74"/>
    <w:rsid w:val="00B83B42"/>
    <w:rsid w:val="00B90DCB"/>
    <w:rsid w:val="00B92344"/>
    <w:rsid w:val="00B9419C"/>
    <w:rsid w:val="00BA178C"/>
    <w:rsid w:val="00BA1CF9"/>
    <w:rsid w:val="00BA5643"/>
    <w:rsid w:val="00BB5929"/>
    <w:rsid w:val="00BC0F84"/>
    <w:rsid w:val="00BC39B7"/>
    <w:rsid w:val="00BC3DCA"/>
    <w:rsid w:val="00BC56FC"/>
    <w:rsid w:val="00BE0BB4"/>
    <w:rsid w:val="00BF3076"/>
    <w:rsid w:val="00BF3AA7"/>
    <w:rsid w:val="00BF55A8"/>
    <w:rsid w:val="00BF6348"/>
    <w:rsid w:val="00C1122E"/>
    <w:rsid w:val="00C13CD0"/>
    <w:rsid w:val="00C168BB"/>
    <w:rsid w:val="00C177CE"/>
    <w:rsid w:val="00C326EF"/>
    <w:rsid w:val="00C4029D"/>
    <w:rsid w:val="00C459D4"/>
    <w:rsid w:val="00C4794C"/>
    <w:rsid w:val="00C52181"/>
    <w:rsid w:val="00C553D9"/>
    <w:rsid w:val="00C77CF6"/>
    <w:rsid w:val="00C81EAD"/>
    <w:rsid w:val="00CA049A"/>
    <w:rsid w:val="00CA61D5"/>
    <w:rsid w:val="00CB2566"/>
    <w:rsid w:val="00CB76B7"/>
    <w:rsid w:val="00CC5671"/>
    <w:rsid w:val="00CD18A7"/>
    <w:rsid w:val="00CD4EA9"/>
    <w:rsid w:val="00CD7393"/>
    <w:rsid w:val="00CE5380"/>
    <w:rsid w:val="00D031C0"/>
    <w:rsid w:val="00D0437C"/>
    <w:rsid w:val="00D10820"/>
    <w:rsid w:val="00D15330"/>
    <w:rsid w:val="00D21902"/>
    <w:rsid w:val="00D35DED"/>
    <w:rsid w:val="00D40BFB"/>
    <w:rsid w:val="00D7481A"/>
    <w:rsid w:val="00D8603E"/>
    <w:rsid w:val="00D91F59"/>
    <w:rsid w:val="00D97224"/>
    <w:rsid w:val="00D97564"/>
    <w:rsid w:val="00DA19FF"/>
    <w:rsid w:val="00DB5BA9"/>
    <w:rsid w:val="00DC7444"/>
    <w:rsid w:val="00DE6542"/>
    <w:rsid w:val="00DF1E61"/>
    <w:rsid w:val="00DF2BDC"/>
    <w:rsid w:val="00DF3193"/>
    <w:rsid w:val="00DF6492"/>
    <w:rsid w:val="00E04ADC"/>
    <w:rsid w:val="00E06796"/>
    <w:rsid w:val="00E17373"/>
    <w:rsid w:val="00E231FA"/>
    <w:rsid w:val="00E23D43"/>
    <w:rsid w:val="00E257E3"/>
    <w:rsid w:val="00E31A75"/>
    <w:rsid w:val="00E36172"/>
    <w:rsid w:val="00E3795D"/>
    <w:rsid w:val="00E4372A"/>
    <w:rsid w:val="00E460A4"/>
    <w:rsid w:val="00E64981"/>
    <w:rsid w:val="00E808B2"/>
    <w:rsid w:val="00E81A4F"/>
    <w:rsid w:val="00E81DA8"/>
    <w:rsid w:val="00EA32E3"/>
    <w:rsid w:val="00EA6D45"/>
    <w:rsid w:val="00EE5118"/>
    <w:rsid w:val="00EF6F69"/>
    <w:rsid w:val="00F00706"/>
    <w:rsid w:val="00F06925"/>
    <w:rsid w:val="00F32261"/>
    <w:rsid w:val="00F34004"/>
    <w:rsid w:val="00F34AEE"/>
    <w:rsid w:val="00F4780A"/>
    <w:rsid w:val="00F543CC"/>
    <w:rsid w:val="00F6071B"/>
    <w:rsid w:val="00F724C7"/>
    <w:rsid w:val="00F917CF"/>
    <w:rsid w:val="00F92D3A"/>
    <w:rsid w:val="00F93790"/>
    <w:rsid w:val="00F95141"/>
    <w:rsid w:val="00FB1D13"/>
    <w:rsid w:val="00FB2AEA"/>
    <w:rsid w:val="00FB3D25"/>
    <w:rsid w:val="00FC57F9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0BFEDC"/>
  <w15:docId w15:val="{100F48C2-6CE8-4190-97C7-6E301B6A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2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16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F16A7"/>
  </w:style>
  <w:style w:type="paragraph" w:styleId="a4">
    <w:name w:val="footer"/>
    <w:basedOn w:val="a"/>
    <w:link w:val="Char0"/>
    <w:uiPriority w:val="99"/>
    <w:unhideWhenUsed/>
    <w:rsid w:val="007F16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F16A7"/>
  </w:style>
  <w:style w:type="table" w:styleId="a5">
    <w:name w:val="Table Grid"/>
    <w:basedOn w:val="a1"/>
    <w:uiPriority w:val="59"/>
    <w:rsid w:val="007F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uiPriority w:val="1"/>
    <w:qFormat/>
    <w:rsid w:val="007F16A7"/>
    <w:pPr>
      <w:widowControl w:val="0"/>
      <w:bidi w:val="0"/>
      <w:spacing w:after="0" w:line="240" w:lineRule="auto"/>
    </w:pPr>
    <w:rPr>
      <w:rFonts w:ascii="Arial" w:eastAsia="Arial" w:hAnsi="Arial" w:cs="Arial"/>
      <w:sz w:val="32"/>
      <w:szCs w:val="32"/>
    </w:rPr>
  </w:style>
  <w:style w:type="character" w:customStyle="1" w:styleId="Char1">
    <w:name w:val="نص أساسي Char"/>
    <w:basedOn w:val="a0"/>
    <w:link w:val="a6"/>
    <w:uiPriority w:val="1"/>
    <w:rsid w:val="007F16A7"/>
    <w:rPr>
      <w:rFonts w:ascii="Arial" w:eastAsia="Arial" w:hAnsi="Arial" w:cs="Arial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7F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7F16A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04AB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816B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60D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0DE5"/>
  </w:style>
  <w:style w:type="character" w:styleId="aa">
    <w:name w:val="annotation reference"/>
    <w:basedOn w:val="a0"/>
    <w:uiPriority w:val="99"/>
    <w:semiHidden/>
    <w:unhideWhenUsed/>
    <w:rsid w:val="00BE0BB4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BE0BB4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BE0BB4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E0BB4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BE0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9E7E-C862-4029-B2EE-A2FABF6B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6</Characters>
  <Application>Microsoft Office Word</Application>
  <DocSecurity>0</DocSecurity>
  <Lines>37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busleeman</dc:creator>
  <cp:lastModifiedBy>Alaaiddin Khader</cp:lastModifiedBy>
  <cp:revision>2</cp:revision>
  <cp:lastPrinted>2023-03-19T10:46:00Z</cp:lastPrinted>
  <dcterms:created xsi:type="dcterms:W3CDTF">2023-03-19T10:46:00Z</dcterms:created>
  <dcterms:modified xsi:type="dcterms:W3CDTF">2023-03-19T10:46:00Z</dcterms:modified>
</cp:coreProperties>
</file>